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7/2025 vom 22. September 2025</w:t>
      </w:r>
    </w:p>
    <w:p>
      <w:r>
        <w:t>Bundesgericht, 2025-09-22, DE</w:t>
      </w:r>
    </w:p>
    <w:p>
      <w:r>
        <w:rPr>
          <w:b/>
        </w:rPr>
        <w:t xml:space="preserve">Quelle: </w:t>
      </w:r>
      <w:r>
        <w:t>https://mcp.opencaselaw.ch/entscheid/bger_4D_47_2025</w:t>
      </w:r>
    </w:p>
    <w:p>
      <w:r>
        <w:t>FR: TF 4D_47/2025 du 22 septembre 2025</w:t>
      </w:r>
    </w:p>
    <w:p>
      <w:r>
        <w:t>IT: TF 4D_47/2025 del 22 settembre 2025</w:t>
      </w:r>
    </w:p>
    <w:p>
      <w:pPr>
        <w:pStyle w:val="Heading2"/>
      </w:pPr>
      <w:r>
        <w:t>Erwägungen</w:t>
      </w:r>
    </w:p>
    <w:p>
      <w:r>
        <w:rPr>
          <w:b/>
        </w:rPr>
        <w:t>E. 1</w:t>
      </w:r>
    </w:p>
    <w:p>
      <w:r>
        <w:t>Mit Urteil vom 21. Januar 2025 wies das Obergericht des Kantons Zürich die Beschwerde der Beschwerdeführerin gegen die Erteilung der definitiven Rechtsöffnung für Fr. 11'675.75 nebst Zins sowie Fr. 2'113.60 ab. Dagegen erhebt die Beschwerdeführerin mit Eingabe vom 5. März 2025 Beschwerde beim Bundesgericht. Dabei stellt sie eine Vielzahl von Begehren. Unter anderem beantragt sie die Aufhebung bzw. Nichtigerklärung des Urteils des Obergerichts, des erstinstanzlichen Urteils, der Nachsteuerverfügung vom 28. Februar 2018 sowie des der Rechtsöffnung zugrundeliegenden Betreibungsverfahrens. Zudem beantragt sie, das Beschwerdeverfahren bis zur Entscheidung des Bezirksgerichts Zürich und des Obergerichts über ihr Berichtigungsbegehren bzw. ihre Nichtigkeitsbeschwerde zu sistieren.</w:t>
      </w:r>
    </w:p>
    <w:p>
      <w:r>
        <w:rPr>
          <w:b/>
        </w:rPr>
        <w:t>E. 2</w:t>
      </w:r>
    </w:p>
    <w:p>
      <w:r>
        <w:t>Soweit die gestellten Beschwerdeanträge nicht ohnehin unzulässig sind (vgl. Art. 75 Abs. 1 BGG ; Urteil 4A_579/2024 vom 21. Januar 2025 E. 2.1), erfüllt die Eingabe der Beschwerdeführerin die Begründungsanforderungen für eine Beschwerde an das Bundesgericht offensichtlich nicht ( Art. 42 Abs. 2 und Art. 106 Abs. 2 und Art. 105 Abs. 2 BGG ; BGE 142 III 364 E. 2.4; 140 III 86 E. 2, 115 E. 2). Die Beschwerde erweist sich somit als offensichtlich unzulässig, weshalb auf sie im vereinfachten Verfahren durch den Abteilungspräsidenten nicht einzutreten ist ( Art. 108 Abs. 1 lit. b BGG ). Die Begründung des Entscheids beschränkt sich auf eine kurze Angabe der Unzulässigkeitsgründe ( Art. 108 Abs. 3 BGG ). Bei diesem Ausgang des Verfahrens ist das Sistierungsgesuch der Beschwerdeführerin als gegenstandslos abzuschreiben.</w:t>
      </w:r>
    </w:p>
    <w:p>
      <w:r>
        <w:rPr>
          <w:b/>
        </w:rPr>
        <w:t>E. 3</w:t>
      </w:r>
    </w:p>
    <w:p>
      <w:r>
        <w:t>Die Gerichtskosten sind der Beschwerdeführerin aufzuerlegen. Der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